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margin" w:tblpXSpec="center" w:tblpY="1486"/>
        <w:tblW w:w="9639" w:type="dxa"/>
        <w:tblInd w:w="0" w:type="dxa"/>
        <w:tblCellMar>
          <w:top w:w="64" w:type="dxa"/>
          <w:left w:w="109" w:type="dxa"/>
          <w:bottom w:w="117" w:type="dxa"/>
          <w:right w:w="111" w:type="dxa"/>
        </w:tblCellMar>
        <w:tblLook w:val="04A0" w:firstRow="1" w:lastRow="0" w:firstColumn="1" w:lastColumn="0" w:noHBand="0" w:noVBand="1"/>
      </w:tblPr>
      <w:tblGrid>
        <w:gridCol w:w="2660"/>
        <w:gridCol w:w="2542"/>
        <w:gridCol w:w="2332"/>
        <w:gridCol w:w="778"/>
        <w:gridCol w:w="1327"/>
      </w:tblGrid>
      <w:tr w:rsidR="00254C63" w:rsidTr="005F59F5">
        <w:trPr>
          <w:trHeight w:val="465"/>
        </w:trPr>
        <w:tc>
          <w:tcPr>
            <w:tcW w:w="9639" w:type="dxa"/>
            <w:gridSpan w:val="5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Pr="00352FBC" w:rsidRDefault="00D97B1F" w:rsidP="005F59F5">
            <w:pPr>
              <w:autoSpaceDE w:val="0"/>
              <w:autoSpaceDN w:val="0"/>
              <w:snapToGrid w:val="0"/>
              <w:ind w:left="9" w:hangingChars="4" w:hanging="9"/>
              <w:jc w:val="center"/>
              <w:rPr>
                <w:sz w:val="40"/>
                <w:szCs w:val="40"/>
              </w:rPr>
            </w:pPr>
            <w:r w:rsidRPr="00D97B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7581F0" wp14:editId="56068F9B">
                      <wp:simplePos x="0" y="0"/>
                      <wp:positionH relativeFrom="column">
                        <wp:posOffset>1631950</wp:posOffset>
                      </wp:positionH>
                      <wp:positionV relativeFrom="paragraph">
                        <wp:posOffset>282575</wp:posOffset>
                      </wp:positionV>
                      <wp:extent cx="2085975" cy="499745"/>
                      <wp:effectExtent l="0" t="0" r="28575" b="14605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5975" cy="499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B1F" w:rsidRPr="00E229BD" w:rsidRDefault="00D97B1F" w:rsidP="00D97B1F">
                                  <w:pPr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E229BD">
                                    <w:rPr>
                                      <w:rFonts w:ascii="HG丸ｺﾞｼｯｸM-PRO" w:eastAsia="HG丸ｺﾞｼｯｸM-PRO" w:hint="eastAsia"/>
                                    </w:rPr>
                                    <w:t>届出書の記入日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7581F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4" o:spid="_x0000_s1026" type="#_x0000_t202" style="position:absolute;left:0;text-align:left;margin-left:128.5pt;margin-top:22.25pt;width:164.25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">
                      <v:textbox>
                        <w:txbxContent>
                          <w:p w:rsidR="00D97B1F" w:rsidRPr="00E229BD" w:rsidRDefault="00D97B1F" w:rsidP="00D97B1F">
                            <w:pPr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E229BD">
                              <w:rPr>
                                <w:rFonts w:ascii="HG丸ｺﾞｼｯｸM-PRO" w:eastAsia="HG丸ｺﾞｼｯｸM-PRO" w:hint="eastAsia"/>
                              </w:rPr>
                              <w:t>届出書の記入日をご記入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7B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9DA0931" wp14:editId="2C9F542D">
                      <wp:simplePos x="0" y="0"/>
                      <wp:positionH relativeFrom="column">
                        <wp:posOffset>3771265</wp:posOffset>
                      </wp:positionH>
                      <wp:positionV relativeFrom="paragraph">
                        <wp:posOffset>372745</wp:posOffset>
                      </wp:positionV>
                      <wp:extent cx="219075" cy="414655"/>
                      <wp:effectExtent l="0" t="38100" r="47625" b="61595"/>
                      <wp:wrapNone/>
                      <wp:docPr id="3" name="右矢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" cy="41465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25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FCCC8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" o:spid="_x0000_s1026" type="#_x0000_t13" style="position:absolute;left:0;text-align:left;margin-left:296.95pt;margin-top:29.35pt;width:17.25pt;height:3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">
                      <v:textbox inset="5.85pt,.7pt,5.85pt,.7pt"/>
                    </v:shape>
                  </w:pict>
                </mc:Fallback>
              </mc:AlternateContent>
            </w:r>
            <w:r w:rsidRPr="00D97B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DD05EC7" wp14:editId="4DD0E46B">
                      <wp:simplePos x="0" y="0"/>
                      <wp:positionH relativeFrom="column">
                        <wp:posOffset>4081780</wp:posOffset>
                      </wp:positionH>
                      <wp:positionV relativeFrom="paragraph">
                        <wp:posOffset>351790</wp:posOffset>
                      </wp:positionV>
                      <wp:extent cx="1885950" cy="340360"/>
                      <wp:effectExtent l="0" t="0" r="19050" b="21590"/>
                      <wp:wrapNone/>
                      <wp:docPr id="2" name="角丸四角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5950" cy="3403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AD041" id="角丸四角形 2" o:spid="_x0000_s1026" style="position:absolute;left:0;text-align:left;margin-left:321.4pt;margin-top:27.7pt;width:148.5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" filled="f" strokeweight="2pt">
                      <v:textbox inset="5.85pt,.7pt,5.85pt,.7pt"/>
                    </v:roundrect>
                  </w:pict>
                </mc:Fallback>
              </mc:AlternateContent>
            </w:r>
            <w:r w:rsidR="00254C63" w:rsidRPr="00D97B1F">
              <w:rPr>
                <w:rFonts w:hint="eastAsia"/>
                <w:spacing w:val="88"/>
                <w:kern w:val="0"/>
                <w:sz w:val="40"/>
                <w:szCs w:val="40"/>
                <w:fitText w:val="4800" w:id="-1164127744"/>
              </w:rPr>
              <w:t>浄化槽使用休止届出</w:t>
            </w:r>
            <w:r w:rsidR="00254C63" w:rsidRPr="00D97B1F">
              <w:rPr>
                <w:rFonts w:hint="eastAsia"/>
                <w:spacing w:val="9"/>
                <w:kern w:val="0"/>
                <w:sz w:val="40"/>
                <w:szCs w:val="40"/>
                <w:fitText w:val="4800" w:id="-1164127744"/>
              </w:rPr>
              <w:t>書</w:t>
            </w:r>
          </w:p>
          <w:p w:rsidR="00FF7BAB" w:rsidRPr="00D97B1F" w:rsidRDefault="00D97B1F" w:rsidP="005F59F5">
            <w:pPr>
              <w:wordWrap w:val="0"/>
              <w:autoSpaceDE w:val="0"/>
              <w:autoSpaceDN w:val="0"/>
              <w:snapToGrid w:val="0"/>
              <w:jc w:val="right"/>
            </w:pPr>
            <w:r w:rsidRPr="00D97B1F">
              <w:rPr>
                <w:rFonts w:hint="eastAsia"/>
              </w:rPr>
              <w:t xml:space="preserve">令和　</w:t>
            </w:r>
            <w:r w:rsidR="00FF7BAB" w:rsidRPr="00D97B1F">
              <w:rPr>
                <w:rFonts w:hint="eastAsia"/>
              </w:rPr>
              <w:t xml:space="preserve">　年　　月　　日　</w:t>
            </w:r>
          </w:p>
          <w:p w:rsidR="00FF7BAB" w:rsidRPr="006E0458" w:rsidRDefault="00FF7BAB" w:rsidP="005F59F5">
            <w:pPr>
              <w:wordWrap w:val="0"/>
              <w:autoSpaceDE w:val="0"/>
              <w:autoSpaceDN w:val="0"/>
              <w:snapToGrid w:val="0"/>
            </w:pPr>
            <w:r w:rsidRPr="00125038">
              <w:rPr>
                <w:rFonts w:hint="eastAsia"/>
                <w:sz w:val="21"/>
                <w:szCs w:val="21"/>
              </w:rPr>
              <w:t xml:space="preserve">　　　   </w:t>
            </w:r>
            <w:r w:rsidRPr="006E0458">
              <w:rPr>
                <w:rFonts w:hint="eastAsia"/>
              </w:rPr>
              <w:t>和歌山市長　様</w:t>
            </w:r>
          </w:p>
          <w:p w:rsidR="005F59F5" w:rsidRPr="006E0458" w:rsidRDefault="00D97B1F" w:rsidP="005F59F5">
            <w:pPr>
              <w:wordWrap w:val="0"/>
              <w:autoSpaceDE w:val="0"/>
              <w:autoSpaceDN w:val="0"/>
              <w:snapToGrid w:val="0"/>
            </w:pPr>
            <w:r w:rsidRPr="00D97B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D41DE91" wp14:editId="23043233">
                      <wp:simplePos x="0" y="0"/>
                      <wp:positionH relativeFrom="column">
                        <wp:posOffset>2199640</wp:posOffset>
                      </wp:positionH>
                      <wp:positionV relativeFrom="paragraph">
                        <wp:posOffset>653415</wp:posOffset>
                      </wp:positionV>
                      <wp:extent cx="2760345" cy="542925"/>
                      <wp:effectExtent l="0" t="0" r="20955" b="28575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0345" cy="542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B1F" w:rsidRPr="00E229BD" w:rsidRDefault="00D97B1F" w:rsidP="00D97B1F">
                                  <w:pPr>
                                    <w:ind w:firstLine="0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届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</w:rPr>
                                    <w:t>出</w:t>
                                  </w:r>
                                  <w:r w:rsidRPr="00E229BD">
                                    <w:rPr>
                                      <w:rFonts w:ascii="HG丸ｺﾞｼｯｸM-PRO" w:eastAsia="HG丸ｺﾞｼｯｸM-PRO" w:hint="eastAsia"/>
                                    </w:rPr>
                                    <w:t>者様のご住所、お名前、お電話番号を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ご</w:t>
                                  </w:r>
                                  <w:r w:rsidRPr="00E229BD">
                                    <w:rPr>
                                      <w:rFonts w:ascii="HG丸ｺﾞｼｯｸM-PRO" w:eastAsia="HG丸ｺﾞｼｯｸM-PRO" w:hint="eastAsia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</w:rPr>
                                    <w:t>ください</w:t>
                                  </w:r>
                                  <w:r w:rsidRPr="00E229BD">
                                    <w:rPr>
                                      <w:rFonts w:ascii="HG丸ｺﾞｼｯｸM-PRO" w:eastAsia="HG丸ｺﾞｼｯｸM-PRO" w:hint="eastAsia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1DE91" id="テキスト ボックス 6" o:spid="_x0000_s1027" type="#_x0000_t202" style="position:absolute;left:0;text-align:left;margin-left:173.2pt;margin-top:51.45pt;width:217.3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">
                      <v:textbox>
                        <w:txbxContent>
                          <w:p w:rsidR="00D97B1F" w:rsidRPr="00E229BD" w:rsidRDefault="00D97B1F" w:rsidP="00D97B1F">
                            <w:pPr>
                              <w:ind w:firstLine="0"/>
                              <w:rPr>
                                <w:rFonts w:ascii="HG丸ｺﾞｼｯｸM-PRO" w:eastAsia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届</w:t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>出</w:t>
                            </w:r>
                            <w:r w:rsidRPr="00E229BD">
                              <w:rPr>
                                <w:rFonts w:ascii="HG丸ｺﾞｼｯｸM-PRO" w:eastAsia="HG丸ｺﾞｼｯｸM-PRO" w:hint="eastAsia"/>
                              </w:rPr>
                              <w:t>者様のご住所、お名前、お電話番号を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ご</w:t>
                            </w:r>
                            <w:r w:rsidRPr="00E229BD">
                              <w:rPr>
                                <w:rFonts w:ascii="HG丸ｺﾞｼｯｸM-PRO" w:eastAsia="HG丸ｺﾞｼｯｸM-PRO" w:hint="eastAsia"/>
                              </w:rPr>
                              <w:t>記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ください</w:t>
                            </w:r>
                            <w:r w:rsidRPr="00E229BD">
                              <w:rPr>
                                <w:rFonts w:ascii="HG丸ｺﾞｼｯｸM-PRO" w:eastAsia="HG丸ｺﾞｼｯｸM-PRO" w:hint="eastAsia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97B1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A27FE3" wp14:editId="3E1118FB">
                      <wp:simplePos x="0" y="0"/>
                      <wp:positionH relativeFrom="column">
                        <wp:posOffset>1854200</wp:posOffset>
                      </wp:positionH>
                      <wp:positionV relativeFrom="paragraph">
                        <wp:posOffset>127635</wp:posOffset>
                      </wp:positionV>
                      <wp:extent cx="3475990" cy="1837055"/>
                      <wp:effectExtent l="0" t="0" r="10160" b="10795"/>
                      <wp:wrapNone/>
                      <wp:docPr id="5" name="角丸四角形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5990" cy="18370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3C5D68" id="角丸四角形 5" o:spid="_x0000_s1026" style="position:absolute;left:0;text-align:left;margin-left:146pt;margin-top:10.05pt;width:273.7pt;height:14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" filled="f" strokeweight="2pt">
                      <v:textbox inset="5.85pt,.7pt,5.85pt,.7pt"/>
                    </v:roundrect>
                  </w:pict>
                </mc:Fallback>
              </mc:AlternateContent>
            </w:r>
          </w:p>
          <w:p w:rsidR="00FF7BAB" w:rsidRPr="006E0458" w:rsidRDefault="00FF7BAB" w:rsidP="005F59F5">
            <w:pPr>
              <w:wordWrap w:val="0"/>
              <w:autoSpaceDE w:val="0"/>
              <w:autoSpaceDN w:val="0"/>
              <w:snapToGrid w:val="0"/>
            </w:pPr>
            <w:r w:rsidRPr="006E0458">
              <w:rPr>
                <w:rFonts w:hint="eastAsia"/>
              </w:rPr>
              <w:t xml:space="preserve">　　　　　　　　　　　　　　〒（　　　－　　　　）</w:t>
            </w:r>
          </w:p>
          <w:p w:rsidR="00FF7BAB" w:rsidRPr="006E0458" w:rsidRDefault="00FF7BAB" w:rsidP="005F59F5">
            <w:pPr>
              <w:wordWrap w:val="0"/>
              <w:autoSpaceDE w:val="0"/>
              <w:autoSpaceDN w:val="0"/>
              <w:snapToGrid w:val="0"/>
            </w:pPr>
            <w:r w:rsidRPr="006E0458">
              <w:rPr>
                <w:rFonts w:hint="eastAsia"/>
              </w:rPr>
              <w:t xml:space="preserve">　　　　　　　　　届出者　</w:t>
            </w:r>
          </w:p>
          <w:p w:rsidR="00FF7BAB" w:rsidRPr="006E0458" w:rsidRDefault="00FF7BAB" w:rsidP="005F59F5">
            <w:pPr>
              <w:wordWrap w:val="0"/>
              <w:autoSpaceDE w:val="0"/>
              <w:autoSpaceDN w:val="0"/>
              <w:snapToGrid w:val="0"/>
              <w:spacing w:line="360" w:lineRule="auto"/>
              <w:ind w:firstLineChars="1000" w:firstLine="2200"/>
            </w:pPr>
            <w:r w:rsidRPr="006E0458">
              <w:rPr>
                <w:rFonts w:hint="eastAsia"/>
              </w:rPr>
              <w:t>住　所</w:t>
            </w:r>
          </w:p>
          <w:p w:rsidR="00FF7BAB" w:rsidRPr="000C543C" w:rsidRDefault="00FF7BAB" w:rsidP="006E0458">
            <w:pPr>
              <w:autoSpaceDE w:val="0"/>
              <w:autoSpaceDN w:val="0"/>
              <w:snapToGrid w:val="0"/>
              <w:spacing w:after="0"/>
              <w:ind w:leftChars="100" w:left="220" w:firstLineChars="800" w:firstLine="1760"/>
              <w:rPr>
                <w:sz w:val="12"/>
                <w:szCs w:val="12"/>
              </w:rPr>
            </w:pPr>
            <w:r>
              <w:rPr>
                <w:rFonts w:hint="eastAsia"/>
              </w:rPr>
              <w:t xml:space="preserve">　</w:t>
            </w:r>
            <w:r w:rsidRPr="00D97B1F">
              <w:rPr>
                <w:rFonts w:hint="eastAsia"/>
                <w:spacing w:val="51"/>
                <w:kern w:val="0"/>
                <w:sz w:val="12"/>
                <w:szCs w:val="12"/>
                <w:fitText w:val="635" w:id="-1164141822"/>
              </w:rPr>
              <w:t>ふりが</w:t>
            </w:r>
            <w:r w:rsidRPr="00D97B1F">
              <w:rPr>
                <w:rFonts w:hint="eastAsia"/>
                <w:spacing w:val="2"/>
                <w:kern w:val="0"/>
                <w:sz w:val="12"/>
                <w:szCs w:val="12"/>
                <w:fitText w:val="635" w:id="-1164141822"/>
              </w:rPr>
              <w:t>な</w:t>
            </w:r>
          </w:p>
          <w:p w:rsidR="00FF7BAB" w:rsidRDefault="00FF7BAB" w:rsidP="005F59F5">
            <w:pPr>
              <w:wordWrap w:val="0"/>
              <w:autoSpaceDE w:val="0"/>
              <w:autoSpaceDN w:val="0"/>
              <w:snapToGrid w:val="0"/>
              <w:ind w:firstLineChars="1000" w:firstLine="2200"/>
              <w:rPr>
                <w:sz w:val="18"/>
                <w:szCs w:val="18"/>
              </w:rPr>
            </w:pPr>
            <w:r w:rsidRPr="006E0458">
              <w:rPr>
                <w:rFonts w:hint="eastAsia"/>
              </w:rPr>
              <w:t>氏　名</w:t>
            </w:r>
            <w:r w:rsidRPr="00125038">
              <w:rPr>
                <w:rFonts w:hint="eastAsia"/>
                <w:sz w:val="18"/>
                <w:szCs w:val="18"/>
              </w:rPr>
              <w:t>（法人にあっては、名称及び代表者の氏名）</w:t>
            </w:r>
          </w:p>
          <w:p w:rsidR="005F59F5" w:rsidRPr="005F59F5" w:rsidRDefault="005F59F5" w:rsidP="009473CF">
            <w:pPr>
              <w:wordWrap w:val="0"/>
              <w:autoSpaceDE w:val="0"/>
              <w:autoSpaceDN w:val="0"/>
              <w:snapToGrid w:val="0"/>
              <w:spacing w:after="0"/>
              <w:ind w:left="9" w:hangingChars="5" w:hanging="9"/>
              <w:rPr>
                <w:sz w:val="18"/>
                <w:szCs w:val="18"/>
              </w:rPr>
            </w:pPr>
          </w:p>
          <w:p w:rsidR="00FF7BAB" w:rsidRDefault="00FF7BAB" w:rsidP="005F59F5">
            <w:pPr>
              <w:wordWrap w:val="0"/>
              <w:autoSpaceDE w:val="0"/>
              <w:autoSpaceDN w:val="0"/>
              <w:snapToGrid w:val="0"/>
              <w:rPr>
                <w:sz w:val="21"/>
                <w:szCs w:val="21"/>
              </w:rPr>
            </w:pPr>
            <w:r w:rsidRPr="00125038">
              <w:rPr>
                <w:rFonts w:hint="eastAsia"/>
                <w:sz w:val="21"/>
                <w:szCs w:val="21"/>
              </w:rPr>
              <w:t xml:space="preserve">　　　　　　 　　　</w:t>
            </w:r>
            <w:r w:rsidR="009473CF">
              <w:rPr>
                <w:rFonts w:hint="eastAsia"/>
                <w:sz w:val="21"/>
                <w:szCs w:val="21"/>
              </w:rPr>
              <w:t xml:space="preserve"> </w:t>
            </w:r>
            <w:r w:rsidRPr="00125038">
              <w:rPr>
                <w:rFonts w:hint="eastAsia"/>
                <w:sz w:val="21"/>
                <w:szCs w:val="21"/>
              </w:rPr>
              <w:t xml:space="preserve"> 電話番号</w:t>
            </w:r>
            <w:r w:rsidRPr="006E0458">
              <w:rPr>
                <w:rFonts w:hint="eastAsia"/>
              </w:rPr>
              <w:t xml:space="preserve">　（　　　－　　　－　　　　）</w:t>
            </w:r>
          </w:p>
          <w:p w:rsidR="005F59F5" w:rsidRPr="00125038" w:rsidRDefault="005F59F5" w:rsidP="005F59F5">
            <w:pPr>
              <w:wordWrap w:val="0"/>
              <w:autoSpaceDE w:val="0"/>
              <w:autoSpaceDN w:val="0"/>
              <w:snapToGrid w:val="0"/>
              <w:rPr>
                <w:sz w:val="21"/>
                <w:szCs w:val="21"/>
              </w:rPr>
            </w:pPr>
          </w:p>
          <w:p w:rsidR="006E0458" w:rsidRDefault="00254C63" w:rsidP="006E0458">
            <w:pPr>
              <w:wordWrap w:val="0"/>
              <w:autoSpaceDE w:val="0"/>
              <w:autoSpaceDN w:val="0"/>
              <w:snapToGrid w:val="0"/>
              <w:ind w:left="8" w:firstLineChars="200" w:firstLine="440"/>
            </w:pPr>
            <w:r w:rsidRPr="006E0458">
              <w:rPr>
                <w:rFonts w:hint="eastAsia"/>
              </w:rPr>
              <w:t>浄化槽の使用の休止に当たって当該浄化槽を清掃をしたので、その記録を添えて、浄化槽</w:t>
            </w:r>
          </w:p>
          <w:p w:rsidR="005F59F5" w:rsidRPr="00FF7BAB" w:rsidRDefault="00FF7BAB" w:rsidP="006E0458">
            <w:pPr>
              <w:wordWrap w:val="0"/>
              <w:autoSpaceDE w:val="0"/>
              <w:autoSpaceDN w:val="0"/>
              <w:snapToGrid w:val="0"/>
              <w:ind w:left="8" w:firstLineChars="100" w:firstLine="220"/>
              <w:rPr>
                <w:sz w:val="21"/>
                <w:szCs w:val="21"/>
              </w:rPr>
            </w:pPr>
            <w:r w:rsidRPr="006E0458">
              <w:rPr>
                <w:rFonts w:hint="eastAsia"/>
              </w:rPr>
              <w:t>法</w:t>
            </w:r>
            <w:r w:rsidR="00254C63" w:rsidRPr="006E0458">
              <w:rPr>
                <w:rFonts w:hint="eastAsia"/>
              </w:rPr>
              <w:t>第１１条の２第１項の規定により、次のとおり届け出ます。</w:t>
            </w:r>
          </w:p>
        </w:tc>
      </w:tr>
      <w:tr w:rsidR="00254C63" w:rsidTr="005F59F5">
        <w:trPr>
          <w:trHeight w:val="465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ind w:left="2" w:firstLine="0"/>
            </w:pPr>
            <w:r>
              <w:t>１.設置場所の地名地番</w:t>
            </w:r>
          </w:p>
        </w:tc>
        <w:tc>
          <w:tcPr>
            <w:tcW w:w="6979" w:type="dxa"/>
            <w:gridSpan w:val="4"/>
            <w:tcBorders>
              <w:top w:val="single" w:sz="12" w:space="0" w:color="auto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Default="00D97B1F" w:rsidP="005F59F5">
            <w:pPr>
              <w:spacing w:after="0"/>
              <w:ind w:left="0" w:firstLine="0"/>
            </w:pPr>
            <w:r>
              <w:rPr>
                <w:noProof/>
                <w:sz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F4635F" wp14:editId="3494FE8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81450" cy="353060"/>
                      <wp:effectExtent l="0" t="0" r="19050" b="27940"/>
                      <wp:wrapNone/>
                      <wp:docPr id="7" name="角丸四角形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3530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B1F" w:rsidRPr="00C925EA" w:rsidRDefault="00D97B1F" w:rsidP="00C925EA">
                                  <w:pPr>
                                    <w:spacing w:before="100" w:beforeAutospacing="1" w:after="100" w:afterAutospacing="1" w:line="120" w:lineRule="auto"/>
                                    <w:ind w:left="0" w:firstLineChars="100" w:firstLine="220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C925EA">
                                    <w:rPr>
                                      <w:rFonts w:ascii="HG丸ｺﾞｼｯｸM-PRO" w:eastAsia="HG丸ｺﾞｼｯｸM-PRO" w:hint="eastAsia"/>
                                    </w:rPr>
                                    <w:t>浄化槽</w:t>
                                  </w:r>
                                  <w:r w:rsidRPr="00C925EA">
                                    <w:rPr>
                                      <w:rFonts w:ascii="HG丸ｺﾞｼｯｸM-PRO" w:eastAsia="HG丸ｺﾞｼｯｸM-PRO"/>
                                    </w:rPr>
                                    <w:t>の所在地を</w:t>
                                  </w:r>
                                  <w:r w:rsidRPr="00C925EA">
                                    <w:rPr>
                                      <w:rFonts w:ascii="HG丸ｺﾞｼｯｸM-PRO" w:eastAsia="HG丸ｺﾞｼｯｸM-PRO" w:hint="eastAsia"/>
                                    </w:rPr>
                                    <w:t>記入</w:t>
                                  </w:r>
                                  <w:r w:rsidRPr="00C925EA">
                                    <w:rPr>
                                      <w:rFonts w:ascii="HG丸ｺﾞｼｯｸM-PRO" w:eastAsia="HG丸ｺﾞｼｯｸM-PRO"/>
                                    </w:rPr>
                                    <w:t>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F4635F" id="角丸四角形 7" o:spid="_x0000_s1028" style="position:absolute;margin-left:-.4pt;margin-top:-1.05pt;width:313.5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" strokeweight="2pt">
                      <v:textbox inset="5.85pt,.7pt,5.85pt,.7pt">
                        <w:txbxContent>
                          <w:p w:rsidR="00D97B1F" w:rsidRPr="00C925EA" w:rsidRDefault="00D97B1F" w:rsidP="00C925EA">
                            <w:pPr>
                              <w:spacing w:before="100" w:beforeAutospacing="1" w:after="100" w:afterAutospacing="1" w:line="120" w:lineRule="auto"/>
                              <w:ind w:left="0" w:firstLineChars="100" w:firstLine="2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925EA">
                              <w:rPr>
                                <w:rFonts w:ascii="HG丸ｺﾞｼｯｸM-PRO" w:eastAsia="HG丸ｺﾞｼｯｸM-PRO" w:hint="eastAsia"/>
                              </w:rPr>
                              <w:t>浄化槽</w:t>
                            </w:r>
                            <w:r w:rsidRPr="00C925EA">
                              <w:rPr>
                                <w:rFonts w:ascii="HG丸ｺﾞｼｯｸM-PRO" w:eastAsia="HG丸ｺﾞｼｯｸM-PRO"/>
                              </w:rPr>
                              <w:t>の所在地を</w:t>
                            </w:r>
                            <w:r w:rsidRPr="00C925EA">
                              <w:rPr>
                                <w:rFonts w:ascii="HG丸ｺﾞｼｯｸM-PRO" w:eastAsia="HG丸ｺﾞｼｯｸM-PRO" w:hint="eastAsia"/>
                              </w:rPr>
                              <w:t>記入</w:t>
                            </w:r>
                            <w:r w:rsidRPr="00C925EA">
                              <w:rPr>
                                <w:rFonts w:ascii="HG丸ｺﾞｼｯｸM-PRO" w:eastAsia="HG丸ｺﾞｼｯｸM-PRO"/>
                              </w:rPr>
                              <w:t>して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C63" w:rsidTr="005F59F5">
        <w:trPr>
          <w:trHeight w:val="930"/>
        </w:trPr>
        <w:tc>
          <w:tcPr>
            <w:tcW w:w="2660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ind w:left="2" w:firstLine="0"/>
            </w:pPr>
            <w:r>
              <w:t>２.処理の対象</w:t>
            </w:r>
          </w:p>
        </w:tc>
        <w:tc>
          <w:tcPr>
            <w:tcW w:w="6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Default="00254C63" w:rsidP="005F59F5">
            <w:pPr>
              <w:tabs>
                <w:tab w:val="center" w:pos="2978"/>
              </w:tabs>
              <w:spacing w:after="87"/>
              <w:ind w:left="0" w:firstLine="0"/>
            </w:pPr>
            <w:r>
              <w:t>① し尿のみ</w:t>
            </w:r>
            <w:r>
              <w:tab/>
              <w:t>② し尿及び雑排水</w:t>
            </w:r>
          </w:p>
          <w:p w:rsidR="00254C63" w:rsidRDefault="00254C63" w:rsidP="005F59F5">
            <w:pPr>
              <w:tabs>
                <w:tab w:val="center" w:pos="3197"/>
                <w:tab w:val="right" w:pos="6725"/>
              </w:tabs>
              <w:spacing w:after="87"/>
              <w:ind w:left="0" w:firstLine="0"/>
            </w:pPr>
            <w:r>
              <w:t>□設置(変更)届出書</w:t>
            </w:r>
            <w:r>
              <w:rPr>
                <w:rFonts w:hint="eastAsia"/>
              </w:rPr>
              <w:t xml:space="preserve">　　　　　</w:t>
            </w:r>
            <w:r>
              <w:tab/>
              <w:t>第</w:t>
            </w:r>
            <w:r>
              <w:rPr>
                <w:rFonts w:hint="eastAsia"/>
              </w:rPr>
              <w:t xml:space="preserve">　　　　　　　　　　　　　　 号</w:t>
            </w:r>
          </w:p>
          <w:p w:rsidR="00254C63" w:rsidRDefault="00254C63" w:rsidP="005F59F5">
            <w:pPr>
              <w:tabs>
                <w:tab w:val="center" w:pos="3197"/>
                <w:tab w:val="right" w:pos="6725"/>
              </w:tabs>
              <w:spacing w:after="0"/>
              <w:ind w:left="0" w:firstLine="0"/>
            </w:pPr>
            <w:r>
              <w:t>□設置(変更)計画書</w:t>
            </w:r>
            <w:r>
              <w:tab/>
            </w:r>
            <w:r>
              <w:rPr>
                <w:rFonts w:hint="eastAsia"/>
              </w:rPr>
              <w:t xml:space="preserve">　　　　　</w:t>
            </w:r>
            <w:bookmarkStart w:id="0" w:name="_GoBack"/>
            <w:bookmarkEnd w:id="0"/>
            <w:r>
              <w:t>第</w:t>
            </w:r>
            <w:r>
              <w:rPr>
                <w:rFonts w:hint="eastAsia"/>
              </w:rPr>
              <w:t xml:space="preserve">　　　　　　　　　　 　 　 　号</w:t>
            </w:r>
          </w:p>
        </w:tc>
      </w:tr>
      <w:tr w:rsidR="00254C63" w:rsidTr="005F59F5">
        <w:trPr>
          <w:trHeight w:val="465"/>
        </w:trPr>
        <w:tc>
          <w:tcPr>
            <w:tcW w:w="2660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ind w:left="2" w:firstLine="0"/>
            </w:pPr>
            <w:r>
              <w:t>３.清掃の年月日</w:t>
            </w:r>
          </w:p>
        </w:tc>
        <w:tc>
          <w:tcPr>
            <w:tcW w:w="6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Pr="00C47496" w:rsidRDefault="00D97B1F" w:rsidP="005F59F5">
            <w:pPr>
              <w:tabs>
                <w:tab w:val="center" w:pos="1213"/>
                <w:tab w:val="center" w:pos="2096"/>
                <w:tab w:val="center" w:pos="2977"/>
              </w:tabs>
              <w:spacing w:after="0"/>
              <w:ind w:left="0" w:firstLine="0"/>
            </w:pPr>
            <w:r w:rsidRPr="00D97B1F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081D9E5" wp14:editId="40912246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18415</wp:posOffset>
                      </wp:positionV>
                      <wp:extent cx="3981450" cy="342900"/>
                      <wp:effectExtent l="0" t="0" r="19050" b="19050"/>
                      <wp:wrapNone/>
                      <wp:docPr id="12" name="角丸四角形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3429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B1F" w:rsidRPr="002B4C1B" w:rsidRDefault="00D97B1F" w:rsidP="00D97B1F">
                                  <w:pPr>
                                    <w:ind w:firstLineChars="100" w:firstLine="220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2B4C1B">
                                    <w:rPr>
                                      <w:rFonts w:ascii="HG丸ｺﾞｼｯｸM-PRO" w:eastAsia="HG丸ｺﾞｼｯｸM-PRO" w:hint="eastAsia"/>
                                    </w:rPr>
                                    <w:t>清掃業者が行った</w:t>
                                  </w:r>
                                  <w:r w:rsidRPr="002B4C1B">
                                    <w:rPr>
                                      <w:rFonts w:ascii="HG丸ｺﾞｼｯｸM-PRO" w:eastAsia="HG丸ｺﾞｼｯｸM-PRO"/>
                                    </w:rPr>
                                    <w:t>休止前清掃日を</w:t>
                                  </w:r>
                                  <w:r w:rsidRPr="002B4C1B">
                                    <w:rPr>
                                      <w:rFonts w:ascii="HG丸ｺﾞｼｯｸM-PRO" w:eastAsia="HG丸ｺﾞｼｯｸM-PRO" w:hint="eastAsia"/>
                                    </w:rPr>
                                    <w:t>ご記入</w:t>
                                  </w:r>
                                  <w:r w:rsidRPr="002B4C1B">
                                    <w:rPr>
                                      <w:rFonts w:ascii="HG丸ｺﾞｼｯｸM-PRO" w:eastAsia="HG丸ｺﾞｼｯｸM-PRO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1D9E5" id="角丸四角形 12" o:spid="_x0000_s1029" style="position:absolute;margin-left:3.7pt;margin-top:-1.45pt;width:313.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" strokeweight="2pt">
                      <v:textbox inset="5.85pt,.7pt,5.85pt,.7pt">
                        <w:txbxContent>
                          <w:p w:rsidR="00D97B1F" w:rsidRPr="002B4C1B" w:rsidRDefault="00D97B1F" w:rsidP="00D97B1F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B4C1B">
                              <w:rPr>
                                <w:rFonts w:ascii="HG丸ｺﾞｼｯｸM-PRO" w:eastAsia="HG丸ｺﾞｼｯｸM-PRO" w:hint="eastAsia"/>
                              </w:rPr>
                              <w:t>清掃業者が行った</w:t>
                            </w:r>
                            <w:r w:rsidRPr="002B4C1B">
                              <w:rPr>
                                <w:rFonts w:ascii="HG丸ｺﾞｼｯｸM-PRO" w:eastAsia="HG丸ｺﾞｼｯｸM-PRO"/>
                              </w:rPr>
                              <w:t>休止前清掃日を</w:t>
                            </w:r>
                            <w:r w:rsidRPr="002B4C1B">
                              <w:rPr>
                                <w:rFonts w:ascii="HG丸ｺﾞｼｯｸM-PRO" w:eastAsia="HG丸ｺﾞｼｯｸM-PRO" w:hint="eastAsia"/>
                              </w:rPr>
                              <w:t>ご記入</w:t>
                            </w:r>
                            <w:r w:rsidRPr="002B4C1B">
                              <w:rPr>
                                <w:rFonts w:ascii="HG丸ｺﾞｼｯｸM-PRO" w:eastAsia="HG丸ｺﾞｼｯｸM-PRO"/>
                              </w:rPr>
                              <w:t>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54C63">
              <w:rPr>
                <w:rFonts w:ascii="Calibri" w:eastAsia="Calibri" w:hAnsi="Calibri" w:cs="Calibri"/>
              </w:rPr>
              <w:tab/>
            </w:r>
            <w:r w:rsidR="00254C63">
              <w:rPr>
                <w:rFonts w:cs="Calibri" w:hint="eastAsia"/>
              </w:rPr>
              <w:t xml:space="preserve">　　</w:t>
            </w:r>
            <w:r w:rsidR="00254C63" w:rsidRPr="00C47496">
              <w:rPr>
                <w:rFonts w:cs="Calibri" w:hint="eastAsia"/>
              </w:rPr>
              <w:t xml:space="preserve">　　</w:t>
            </w:r>
            <w:r w:rsidR="00254C63" w:rsidRPr="00C47496">
              <w:t>年</w:t>
            </w:r>
            <w:r w:rsidR="00254C63">
              <w:rPr>
                <w:rFonts w:hint="eastAsia"/>
              </w:rPr>
              <w:t xml:space="preserve">　　　</w:t>
            </w:r>
            <w:r w:rsidR="00254C63" w:rsidRPr="00C47496">
              <w:t>月</w:t>
            </w:r>
            <w:r w:rsidR="00254C63">
              <w:rPr>
                <w:rFonts w:hint="eastAsia"/>
              </w:rPr>
              <w:t xml:space="preserve">　　</w:t>
            </w:r>
            <w:r w:rsidR="00254C63" w:rsidRPr="00C47496">
              <w:tab/>
              <w:t>日</w:t>
            </w:r>
          </w:p>
        </w:tc>
      </w:tr>
      <w:tr w:rsidR="00254C63" w:rsidTr="005F59F5">
        <w:trPr>
          <w:trHeight w:val="465"/>
        </w:trPr>
        <w:tc>
          <w:tcPr>
            <w:tcW w:w="2660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ind w:left="2" w:firstLine="0"/>
            </w:pPr>
            <w:r>
              <w:t>４.休止の予定年月日</w:t>
            </w:r>
          </w:p>
        </w:tc>
        <w:tc>
          <w:tcPr>
            <w:tcW w:w="6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Default="00D97B1F" w:rsidP="005F59F5">
            <w:pPr>
              <w:tabs>
                <w:tab w:val="center" w:pos="1213"/>
                <w:tab w:val="center" w:pos="2096"/>
                <w:tab w:val="center" w:pos="2977"/>
              </w:tabs>
              <w:spacing w:after="0"/>
              <w:ind w:left="0" w:firstLineChars="300" w:firstLine="660"/>
            </w:pPr>
            <w:r w:rsidRPr="00D97B1F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41B30" wp14:editId="3C840416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635</wp:posOffset>
                      </wp:positionV>
                      <wp:extent cx="3981450" cy="314325"/>
                      <wp:effectExtent l="0" t="0" r="19050" b="28575"/>
                      <wp:wrapNone/>
                      <wp:docPr id="10" name="角丸四角形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3143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B1F" w:rsidRPr="002B4C1B" w:rsidRDefault="00D97B1F" w:rsidP="00D97B1F">
                                  <w:pPr>
                                    <w:ind w:firstLineChars="100" w:firstLine="220"/>
                                    <w:rPr>
                                      <w:rFonts w:ascii="HG丸ｺﾞｼｯｸM-PRO" w:eastAsia="HG丸ｺﾞｼｯｸM-PRO"/>
                                    </w:rPr>
                                  </w:pPr>
                                  <w:r w:rsidRPr="002B4C1B">
                                    <w:rPr>
                                      <w:rFonts w:ascii="HG丸ｺﾞｼｯｸM-PRO" w:eastAsia="HG丸ｺﾞｼｯｸM-PRO" w:hint="eastAsia"/>
                                    </w:rPr>
                                    <w:t>浄化槽を</w:t>
                                  </w:r>
                                  <w:r w:rsidRPr="002B4C1B">
                                    <w:rPr>
                                      <w:rFonts w:ascii="HG丸ｺﾞｼｯｸM-PRO" w:eastAsia="HG丸ｺﾞｼｯｸM-PRO"/>
                                    </w:rPr>
                                    <w:t>休止した日をご記入</w:t>
                                  </w:r>
                                  <w:r w:rsidRPr="002B4C1B">
                                    <w:rPr>
                                      <w:rFonts w:ascii="HG丸ｺﾞｼｯｸM-PRO" w:eastAsia="HG丸ｺﾞｼｯｸM-PRO" w:hint="eastAsia"/>
                                    </w:rPr>
                                    <w:t>ください</w:t>
                                  </w:r>
                                  <w:r w:rsidRPr="002B4C1B">
                                    <w:rPr>
                                      <w:rFonts w:ascii="HG丸ｺﾞｼｯｸM-PRO" w:eastAsia="HG丸ｺﾞｼｯｸM-PRO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B41B30" id="角丸四角形 10" o:spid="_x0000_s1030" style="position:absolute;left:0;text-align:left;margin-left:3.95pt;margin-top:.05pt;width:313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" strokeweight="2pt">
                      <v:textbox inset="5.85pt,.7pt,5.85pt,.7pt">
                        <w:txbxContent>
                          <w:p w:rsidR="00D97B1F" w:rsidRPr="002B4C1B" w:rsidRDefault="00D97B1F" w:rsidP="00D97B1F">
                            <w:pPr>
                              <w:ind w:firstLineChars="100" w:firstLine="220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2B4C1B">
                              <w:rPr>
                                <w:rFonts w:ascii="HG丸ｺﾞｼｯｸM-PRO" w:eastAsia="HG丸ｺﾞｼｯｸM-PRO" w:hint="eastAsia"/>
                              </w:rPr>
                              <w:t>浄化槽を</w:t>
                            </w:r>
                            <w:r w:rsidRPr="002B4C1B">
                              <w:rPr>
                                <w:rFonts w:ascii="HG丸ｺﾞｼｯｸM-PRO" w:eastAsia="HG丸ｺﾞｼｯｸM-PRO"/>
                              </w:rPr>
                              <w:t>休止した日をご記入</w:t>
                            </w:r>
                            <w:r w:rsidRPr="002B4C1B">
                              <w:rPr>
                                <w:rFonts w:ascii="HG丸ｺﾞｼｯｸM-PRO" w:eastAsia="HG丸ｺﾞｼｯｸM-PRO" w:hint="eastAsia"/>
                              </w:rPr>
                              <w:t>ください</w:t>
                            </w:r>
                            <w:r w:rsidRPr="002B4C1B">
                              <w:rPr>
                                <w:rFonts w:ascii="HG丸ｺﾞｼｯｸM-PRO" w:eastAsia="HG丸ｺﾞｼｯｸM-PRO"/>
                              </w:rPr>
                              <w:t>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54C63" w:rsidRPr="00C47496">
              <w:rPr>
                <w:rFonts w:cs="Calibri" w:hint="eastAsia"/>
              </w:rPr>
              <w:t xml:space="preserve">　　</w:t>
            </w:r>
            <w:r w:rsidR="00254C63" w:rsidRPr="00C47496">
              <w:t>年</w:t>
            </w:r>
            <w:r w:rsidR="00254C63">
              <w:rPr>
                <w:rFonts w:hint="eastAsia"/>
              </w:rPr>
              <w:t xml:space="preserve">　　　</w:t>
            </w:r>
            <w:r w:rsidR="00254C63" w:rsidRPr="00C47496">
              <w:t>月</w:t>
            </w:r>
            <w:r w:rsidR="00254C63">
              <w:rPr>
                <w:rFonts w:hint="eastAsia"/>
              </w:rPr>
              <w:t xml:space="preserve">　　</w:t>
            </w:r>
            <w:r w:rsidR="00254C63" w:rsidRPr="00C47496">
              <w:tab/>
              <w:t>日</w:t>
            </w:r>
          </w:p>
        </w:tc>
      </w:tr>
      <w:tr w:rsidR="00254C63" w:rsidTr="005F59F5">
        <w:trPr>
          <w:trHeight w:val="465"/>
        </w:trPr>
        <w:tc>
          <w:tcPr>
            <w:tcW w:w="2660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ind w:left="2" w:firstLine="0"/>
            </w:pPr>
            <w:r>
              <w:t>５.休止の理由</w:t>
            </w:r>
          </w:p>
        </w:tc>
        <w:tc>
          <w:tcPr>
            <w:tcW w:w="6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Default="00D97B1F" w:rsidP="005F59F5">
            <w:pPr>
              <w:spacing w:after="160"/>
              <w:ind w:left="0" w:firstLine="0"/>
            </w:pPr>
            <w:r w:rsidRPr="00D97B1F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C4395FA" wp14:editId="27DD74A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62865</wp:posOffset>
                      </wp:positionV>
                      <wp:extent cx="3981450" cy="466725"/>
                      <wp:effectExtent l="0" t="0" r="19050" b="28575"/>
                      <wp:wrapNone/>
                      <wp:docPr id="9" name="角丸四角形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466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B1F" w:rsidRPr="002B4C1B" w:rsidRDefault="00D97B1F" w:rsidP="00D97B1F">
                                  <w:pPr>
                                    <w:ind w:leftChars="100" w:left="220" w:firstLine="0"/>
                                    <w:rPr>
                                      <w:rFonts w:ascii="HG丸ｺﾞｼｯｸM-PRO" w:eastAsia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2B4C1B">
                                    <w:rPr>
                                      <w:rFonts w:ascii="HG丸ｺﾞｼｯｸM-PRO" w:eastAsia="HG丸ｺﾞｼｯｸM-PRO" w:hint="eastAsia"/>
                                      <w:sz w:val="21"/>
                                      <w:szCs w:val="21"/>
                                    </w:rPr>
                                    <w:t>「転居により</w:t>
                                  </w:r>
                                  <w:r w:rsidRPr="002B4C1B">
                                    <w:rPr>
                                      <w:rFonts w:ascii="HG丸ｺﾞｼｯｸM-PRO" w:eastAsia="HG丸ｺﾞｼｯｸM-PRO"/>
                                      <w:sz w:val="21"/>
                                      <w:szCs w:val="21"/>
                                    </w:rPr>
                                    <w:t>使用を</w:t>
                                  </w:r>
                                  <w:r w:rsidRPr="002B4C1B">
                                    <w:rPr>
                                      <w:rFonts w:ascii="HG丸ｺﾞｼｯｸM-PRO" w:eastAsia="HG丸ｺﾞｼｯｸM-PRO" w:hint="eastAsia"/>
                                      <w:sz w:val="21"/>
                                      <w:szCs w:val="21"/>
                                    </w:rPr>
                                    <w:t>休止」等</w:t>
                                  </w:r>
                                  <w:r w:rsidRPr="002B4C1B">
                                    <w:rPr>
                                      <w:rFonts w:ascii="HG丸ｺﾞｼｯｸM-PRO" w:eastAsia="HG丸ｺﾞｼｯｸM-PRO"/>
                                      <w:sz w:val="21"/>
                                      <w:szCs w:val="21"/>
                                    </w:rPr>
                                    <w:t>使用を休止する具体的な理由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4395FA" id="角丸四角形 9" o:spid="_x0000_s1031" style="position:absolute;margin-left:3.8pt;margin-top:-4.95pt;width:313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" strokeweight="2pt">
                      <v:textbox inset="5.85pt,.7pt,5.85pt,.7pt">
                        <w:txbxContent>
                          <w:p w:rsidR="00D97B1F" w:rsidRPr="002B4C1B" w:rsidRDefault="00D97B1F" w:rsidP="00D97B1F">
                            <w:pPr>
                              <w:ind w:leftChars="100" w:left="220" w:firstLine="0"/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</w:pPr>
                            <w:r w:rsidRPr="002B4C1B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「転居により</w:t>
                            </w:r>
                            <w:r w:rsidRPr="002B4C1B"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  <w:t>使用を</w:t>
                            </w:r>
                            <w:r w:rsidRPr="002B4C1B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休止」等</w:t>
                            </w:r>
                            <w:r w:rsidRPr="002B4C1B"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  <w:t>使用を休止する具体的な理由を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4C63" w:rsidTr="005F59F5">
        <w:trPr>
          <w:trHeight w:val="465"/>
        </w:trPr>
        <w:tc>
          <w:tcPr>
            <w:tcW w:w="2660" w:type="dxa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ind w:left="2" w:firstLine="0"/>
            </w:pPr>
            <w:r>
              <w:t>６.再開予定年月日</w:t>
            </w:r>
          </w:p>
        </w:tc>
        <w:tc>
          <w:tcPr>
            <w:tcW w:w="6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Default="00D97B1F" w:rsidP="005F59F5">
            <w:pPr>
              <w:tabs>
                <w:tab w:val="center" w:pos="1213"/>
                <w:tab w:val="center" w:pos="2096"/>
                <w:tab w:val="center" w:pos="2977"/>
              </w:tabs>
              <w:spacing w:after="0"/>
              <w:ind w:left="0" w:firstLine="0"/>
            </w:pPr>
            <w:r w:rsidRPr="00D97B1F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F8087B" wp14:editId="626A3205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6510</wp:posOffset>
                      </wp:positionV>
                      <wp:extent cx="3981450" cy="465455"/>
                      <wp:effectExtent l="0" t="0" r="19050" b="10795"/>
                      <wp:wrapNone/>
                      <wp:docPr id="11" name="角丸四角形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4654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B1F" w:rsidRDefault="00D97B1F" w:rsidP="00D97B1F">
                                  <w:pPr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浄化槽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  <w:t>の使用を再開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する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  <w:t>予定日をご記入ください。</w:t>
                                  </w:r>
                                </w:p>
                                <w:p w:rsidR="00D97B1F" w:rsidRPr="00737631" w:rsidRDefault="00D97B1F" w:rsidP="00D97B1F">
                                  <w:pPr>
                                    <w:spacing w:after="0" w:line="240" w:lineRule="auto"/>
                                    <w:ind w:firstLineChars="100" w:firstLine="200"/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再開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  <w:t>予定日が未定の場合は「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未定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  <w:t>」</w:t>
                                  </w:r>
                                  <w:r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  <w:szCs w:val="20"/>
                                    </w:rPr>
                                    <w:t>と</w:t>
                                  </w:r>
                                  <w:r>
                                    <w:rPr>
                                      <w:rFonts w:ascii="HG丸ｺﾞｼｯｸM-PRO" w:eastAsia="HG丸ｺﾞｼｯｸM-PRO"/>
                                      <w:sz w:val="20"/>
                                      <w:szCs w:val="20"/>
                                    </w:rPr>
                                    <w:t>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F8087B" id="角丸四角形 11" o:spid="_x0000_s1032" style="position:absolute;margin-left:2.95pt;margin-top:1.3pt;width:313.5pt;height:3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" strokeweight="2pt">
                      <v:textbox inset="5.85pt,.7pt,5.85pt,.7pt">
                        <w:txbxContent>
                          <w:p w:rsidR="00D97B1F" w:rsidRDefault="00D97B1F" w:rsidP="00D97B1F">
                            <w:pPr>
                              <w:spacing w:after="0" w:line="240" w:lineRule="auto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浄化槽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の使用を再開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す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予定日をご記入ください。</w:t>
                            </w:r>
                          </w:p>
                          <w:p w:rsidR="00D97B1F" w:rsidRPr="00737631" w:rsidRDefault="00D97B1F" w:rsidP="00D97B1F">
                            <w:pPr>
                              <w:spacing w:after="0" w:line="240" w:lineRule="auto"/>
                              <w:ind w:firstLineChars="100" w:firstLine="200"/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再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予定日が未定の場合は「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未定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  <w:szCs w:val="20"/>
                              </w:rPr>
                              <w:t>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54C63">
              <w:rPr>
                <w:rFonts w:ascii="Calibri" w:eastAsia="Calibri" w:hAnsi="Calibri" w:cs="Calibri"/>
              </w:rPr>
              <w:tab/>
            </w:r>
            <w:r w:rsidR="00254C63">
              <w:t>年</w:t>
            </w:r>
            <w:r w:rsidR="00254C63">
              <w:tab/>
              <w:t>月</w:t>
            </w:r>
            <w:r w:rsidR="00254C63">
              <w:tab/>
              <w:t>日</w:t>
            </w:r>
          </w:p>
        </w:tc>
      </w:tr>
      <w:tr w:rsidR="00254C63" w:rsidTr="005F59F5">
        <w:trPr>
          <w:trHeight w:val="465"/>
        </w:trPr>
        <w:tc>
          <w:tcPr>
            <w:tcW w:w="2660" w:type="dxa"/>
            <w:vMerge w:val="restart"/>
            <w:tcBorders>
              <w:top w:val="single" w:sz="5" w:space="0" w:color="000000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ind w:left="2" w:firstLine="0"/>
            </w:pPr>
            <w:r>
              <w:t>７．消毒剤の撤去</w:t>
            </w:r>
          </w:p>
        </w:tc>
        <w:tc>
          <w:tcPr>
            <w:tcW w:w="6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Default="00D97B1F" w:rsidP="00D97B1F">
            <w:pPr>
              <w:tabs>
                <w:tab w:val="center" w:pos="3529"/>
                <w:tab w:val="center" w:pos="4410"/>
                <w:tab w:val="center" w:pos="5293"/>
              </w:tabs>
              <w:spacing w:after="0"/>
              <w:ind w:left="0" w:firstLine="0"/>
            </w:pPr>
            <w:r w:rsidRPr="00D97B1F">
              <w:rPr>
                <w:rFonts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E5E8331" wp14:editId="2ADBA86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02235</wp:posOffset>
                      </wp:positionV>
                      <wp:extent cx="3981450" cy="571500"/>
                      <wp:effectExtent l="0" t="0" r="19050" b="19050"/>
                      <wp:wrapNone/>
                      <wp:docPr id="8" name="角丸四角形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1450" cy="5715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7B1F" w:rsidRPr="002B4C1B" w:rsidRDefault="00D97B1F" w:rsidP="00D97B1F">
                                  <w:pPr>
                                    <w:spacing w:line="240" w:lineRule="auto"/>
                                    <w:ind w:firstLineChars="100" w:firstLine="210"/>
                                    <w:rPr>
                                      <w:rFonts w:ascii="HG丸ｺﾞｼｯｸM-PRO" w:eastAsia="HG丸ｺﾞｼｯｸM-PRO"/>
                                      <w:sz w:val="21"/>
                                      <w:szCs w:val="21"/>
                                    </w:rPr>
                                  </w:pPr>
                                  <w:r w:rsidRPr="002B4C1B">
                                    <w:rPr>
                                      <w:rFonts w:ascii="HG丸ｺﾞｼｯｸM-PRO" w:eastAsia="HG丸ｺﾞｼｯｸM-PRO"/>
                                      <w:sz w:val="21"/>
                                      <w:szCs w:val="21"/>
                                    </w:rPr>
                                    <w:t>消毒剤</w:t>
                                  </w:r>
                                  <w:r w:rsidRPr="002B4C1B">
                                    <w:rPr>
                                      <w:rFonts w:ascii="HG丸ｺﾞｼｯｸM-PRO" w:eastAsia="HG丸ｺﾞｼｯｸM-PRO" w:hint="eastAsia"/>
                                      <w:sz w:val="21"/>
                                      <w:szCs w:val="21"/>
                                    </w:rPr>
                                    <w:t>を</w:t>
                                  </w:r>
                                  <w:r w:rsidRPr="002B4C1B">
                                    <w:rPr>
                                      <w:rFonts w:ascii="HG丸ｺﾞｼｯｸM-PRO" w:eastAsia="HG丸ｺﾞｼｯｸM-PRO"/>
                                      <w:sz w:val="21"/>
                                      <w:szCs w:val="21"/>
                                    </w:rPr>
                                    <w:t>撤去</w:t>
                                  </w:r>
                                  <w:r w:rsidRPr="002B4C1B">
                                    <w:rPr>
                                      <w:rFonts w:ascii="HG丸ｺﾞｼｯｸM-PRO" w:eastAsia="HG丸ｺﾞｼｯｸM-PRO" w:hint="eastAsia"/>
                                      <w:sz w:val="21"/>
                                      <w:szCs w:val="21"/>
                                    </w:rPr>
                                    <w:t>した</w:t>
                                  </w:r>
                                  <w:r w:rsidRPr="002B4C1B">
                                    <w:rPr>
                                      <w:rFonts w:ascii="HG丸ｺﾞｼｯｸM-PRO" w:eastAsia="HG丸ｺﾞｼｯｸM-PRO"/>
                                      <w:sz w:val="21"/>
                                      <w:szCs w:val="21"/>
                                    </w:rPr>
                                    <w:t>保守点検業者名と消毒剤の撤去日をご記入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5E8331" id="角丸四角形 8" o:spid="_x0000_s1033" style="position:absolute;margin-left:4.35pt;margin-top:8.05pt;width:313.5pt;height: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" strokeweight="2pt">
                      <v:textbox inset="5.85pt,.7pt,5.85pt,.7pt">
                        <w:txbxContent>
                          <w:p w:rsidR="00D97B1F" w:rsidRPr="002B4C1B" w:rsidRDefault="00D97B1F" w:rsidP="00D97B1F">
                            <w:pPr>
                              <w:spacing w:line="240" w:lineRule="auto"/>
                              <w:ind w:firstLineChars="100" w:firstLine="210"/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</w:pPr>
                            <w:r w:rsidRPr="002B4C1B"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  <w:t>消毒剤</w:t>
                            </w:r>
                            <w:r w:rsidRPr="002B4C1B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を</w:t>
                            </w:r>
                            <w:r w:rsidRPr="002B4C1B"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  <w:t>撤去</w:t>
                            </w:r>
                            <w:r w:rsidRPr="002B4C1B">
                              <w:rPr>
                                <w:rFonts w:ascii="HG丸ｺﾞｼｯｸM-PRO" w:eastAsia="HG丸ｺﾞｼｯｸM-PRO" w:hint="eastAsia"/>
                                <w:sz w:val="21"/>
                                <w:szCs w:val="21"/>
                              </w:rPr>
                              <w:t>した</w:t>
                            </w:r>
                            <w:r w:rsidRPr="002B4C1B">
                              <w:rPr>
                                <w:rFonts w:ascii="HG丸ｺﾞｼｯｸM-PRO" w:eastAsia="HG丸ｺﾞｼｯｸM-PRO"/>
                                <w:sz w:val="21"/>
                                <w:szCs w:val="21"/>
                              </w:rPr>
                              <w:t>保守点検業者名と消毒剤の撤去日をご記入ください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254C63">
              <w:tab/>
              <w:t>日</w:t>
            </w:r>
          </w:p>
        </w:tc>
      </w:tr>
      <w:tr w:rsidR="00254C63" w:rsidTr="005F59F5">
        <w:trPr>
          <w:trHeight w:val="465"/>
        </w:trPr>
        <w:tc>
          <w:tcPr>
            <w:tcW w:w="0" w:type="auto"/>
            <w:vMerge/>
            <w:tcBorders>
              <w:top w:val="nil"/>
              <w:left w:val="single" w:sz="12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160"/>
              <w:ind w:left="0" w:firstLine="0"/>
            </w:pPr>
          </w:p>
        </w:tc>
        <w:tc>
          <w:tcPr>
            <w:tcW w:w="697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auto"/>
            </w:tcBorders>
            <w:vAlign w:val="center"/>
          </w:tcPr>
          <w:p w:rsidR="00254C63" w:rsidRDefault="00254C63" w:rsidP="005F59F5">
            <w:pPr>
              <w:spacing w:after="0"/>
              <w:ind w:left="0" w:firstLine="0"/>
            </w:pPr>
          </w:p>
        </w:tc>
      </w:tr>
      <w:tr w:rsidR="00254C63" w:rsidTr="005F59F5">
        <w:trPr>
          <w:trHeight w:val="465"/>
        </w:trPr>
        <w:tc>
          <w:tcPr>
            <w:tcW w:w="5202" w:type="dxa"/>
            <w:gridSpan w:val="2"/>
            <w:vMerge w:val="restart"/>
            <w:tcBorders>
              <w:top w:val="single" w:sz="5" w:space="0" w:color="000000"/>
              <w:left w:val="single" w:sz="12" w:space="0" w:color="auto"/>
              <w:bottom w:val="single" w:sz="11" w:space="0" w:color="000000"/>
              <w:right w:val="single" w:sz="5" w:space="0" w:color="000000"/>
            </w:tcBorders>
          </w:tcPr>
          <w:p w:rsidR="00254C63" w:rsidRDefault="00254C63" w:rsidP="005F59F5">
            <w:pPr>
              <w:spacing w:after="0"/>
              <w:ind w:left="2" w:firstLine="0"/>
            </w:pPr>
            <w:r>
              <w:t>※行政庁処理欄</w:t>
            </w:r>
            <w:r>
              <w:rPr>
                <w:rFonts w:hint="eastAsia"/>
              </w:rPr>
              <w:t xml:space="preserve">　</w:t>
            </w:r>
          </w:p>
          <w:p w:rsidR="00254C63" w:rsidRDefault="00254C63" w:rsidP="005F59F5">
            <w:pPr>
              <w:spacing w:after="0"/>
              <w:ind w:left="1760" w:hangingChars="800" w:hanging="1760"/>
            </w:pP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ind w:left="0" w:firstLine="0"/>
              <w:jc w:val="center"/>
            </w:pPr>
            <w:r>
              <w:rPr>
                <w:sz w:val="20"/>
              </w:rPr>
              <w:t>浄化槽台帳手入れ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0"/>
              <w:jc w:val="center"/>
            </w:pPr>
            <w:r>
              <w:rPr>
                <w:sz w:val="20"/>
              </w:rPr>
              <w:t>検印</w:t>
            </w:r>
          </w:p>
        </w:tc>
        <w:tc>
          <w:tcPr>
            <w:tcW w:w="132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11" w:space="0" w:color="000000"/>
              <w:right w:val="single" w:sz="12" w:space="0" w:color="auto"/>
            </w:tcBorders>
          </w:tcPr>
          <w:p w:rsidR="00254C63" w:rsidRDefault="00254C63" w:rsidP="005F59F5">
            <w:pPr>
              <w:spacing w:after="160"/>
              <w:ind w:left="0" w:firstLine="0"/>
            </w:pPr>
          </w:p>
        </w:tc>
      </w:tr>
      <w:tr w:rsidR="00254C63" w:rsidTr="005F59F5">
        <w:trPr>
          <w:trHeight w:val="465"/>
        </w:trPr>
        <w:tc>
          <w:tcPr>
            <w:tcW w:w="0" w:type="auto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5" w:space="0" w:color="000000"/>
            </w:tcBorders>
          </w:tcPr>
          <w:p w:rsidR="00254C63" w:rsidRDefault="00254C63" w:rsidP="005F59F5">
            <w:pPr>
              <w:spacing w:after="160"/>
              <w:ind w:left="0" w:firstLine="0"/>
            </w:pPr>
          </w:p>
        </w:tc>
        <w:tc>
          <w:tcPr>
            <w:tcW w:w="2332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vAlign w:val="center"/>
          </w:tcPr>
          <w:p w:rsidR="00254C63" w:rsidRPr="00E060FD" w:rsidRDefault="00254C63" w:rsidP="005F59F5">
            <w:pPr>
              <w:spacing w:after="0"/>
              <w:ind w:left="701" w:firstLine="0"/>
              <w:rPr>
                <w:sz w:val="21"/>
                <w:szCs w:val="21"/>
              </w:rPr>
            </w:pPr>
            <w:r w:rsidRPr="00E060FD">
              <w:rPr>
                <w:sz w:val="21"/>
                <w:szCs w:val="21"/>
              </w:rPr>
              <w:t xml:space="preserve">年 </w:t>
            </w:r>
            <w:r w:rsidRPr="00E060FD">
              <w:rPr>
                <w:rFonts w:hint="eastAsia"/>
                <w:sz w:val="21"/>
                <w:szCs w:val="21"/>
              </w:rPr>
              <w:t xml:space="preserve">　</w:t>
            </w:r>
            <w:r w:rsidRPr="00E060FD">
              <w:rPr>
                <w:sz w:val="21"/>
                <w:szCs w:val="21"/>
              </w:rPr>
              <w:t xml:space="preserve">月 </w:t>
            </w:r>
            <w:r w:rsidRPr="00E060FD">
              <w:rPr>
                <w:rFonts w:hint="eastAsia"/>
                <w:sz w:val="21"/>
                <w:szCs w:val="21"/>
              </w:rPr>
              <w:t xml:space="preserve">　</w:t>
            </w:r>
            <w:r w:rsidRPr="00E060FD">
              <w:rPr>
                <w:sz w:val="21"/>
                <w:szCs w:val="21"/>
              </w:rPr>
              <w:t>日</w:t>
            </w:r>
          </w:p>
        </w:tc>
        <w:tc>
          <w:tcPr>
            <w:tcW w:w="778" w:type="dxa"/>
            <w:tcBorders>
              <w:top w:val="single" w:sz="5" w:space="0" w:color="000000"/>
              <w:left w:val="single" w:sz="5" w:space="0" w:color="000000"/>
              <w:bottom w:val="single" w:sz="12" w:space="0" w:color="auto"/>
              <w:right w:val="single" w:sz="5" w:space="0" w:color="000000"/>
            </w:tcBorders>
            <w:vAlign w:val="center"/>
          </w:tcPr>
          <w:p w:rsidR="00254C63" w:rsidRDefault="00254C63" w:rsidP="005F59F5">
            <w:pPr>
              <w:spacing w:after="160"/>
              <w:ind w:left="0" w:firstLine="0"/>
            </w:pPr>
          </w:p>
        </w:tc>
        <w:tc>
          <w:tcPr>
            <w:tcW w:w="0" w:type="auto"/>
            <w:vMerge/>
            <w:tcBorders>
              <w:top w:val="nil"/>
              <w:left w:val="single" w:sz="5" w:space="0" w:color="000000"/>
              <w:bottom w:val="single" w:sz="12" w:space="0" w:color="auto"/>
              <w:right w:val="single" w:sz="12" w:space="0" w:color="auto"/>
            </w:tcBorders>
          </w:tcPr>
          <w:p w:rsidR="00254C63" w:rsidRDefault="00254C63" w:rsidP="005F59F5">
            <w:pPr>
              <w:spacing w:after="160"/>
              <w:ind w:left="0" w:firstLine="0"/>
            </w:pPr>
          </w:p>
        </w:tc>
      </w:tr>
    </w:tbl>
    <w:p w:rsidR="00254C63" w:rsidRDefault="00AB758B" w:rsidP="00D97B1F">
      <w:pPr>
        <w:spacing w:before="100" w:beforeAutospacing="1" w:after="100" w:afterAutospacing="1" w:line="600" w:lineRule="auto"/>
        <w:ind w:firstLineChars="50" w:firstLine="200"/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1E35A" wp14:editId="39CBC585">
                <wp:simplePos x="0" y="0"/>
                <wp:positionH relativeFrom="margin">
                  <wp:posOffset>3881887</wp:posOffset>
                </wp:positionH>
                <wp:positionV relativeFrom="paragraph">
                  <wp:posOffset>-163902</wp:posOffset>
                </wp:positionV>
                <wp:extent cx="2467154" cy="595223"/>
                <wp:effectExtent l="0" t="0" r="28575" b="14605"/>
                <wp:wrapNone/>
                <wp:docPr id="1" name="角丸四角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154" cy="59522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B758B" w:rsidRPr="0021678D" w:rsidRDefault="00AB758B" w:rsidP="00AB758B">
                            <w:pPr>
                              <w:jc w:val="center"/>
                              <w:rPr>
                                <w:rFonts w:ascii="HG丸ｺﾞｼｯｸM-PRO" w:eastAsia="HG丸ｺﾞｼｯｸM-PRO"/>
                                <w:sz w:val="56"/>
                                <w:szCs w:val="56"/>
                              </w:rPr>
                            </w:pPr>
                            <w:r w:rsidRPr="0021678D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記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1678D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入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1678D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要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21678D">
                              <w:rPr>
                                <w:rFonts w:ascii="HG丸ｺﾞｼｯｸM-PRO" w:eastAsia="HG丸ｺﾞｼｯｸM-PRO" w:hint="eastAsia"/>
                                <w:sz w:val="56"/>
                                <w:szCs w:val="56"/>
                              </w:rPr>
                              <w:t>領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91E35A" id="角丸四角形 1" o:spid="_x0000_s1026" style="position:absolute;left:0;text-align:left;margin-left:305.65pt;margin-top:-12.9pt;width:194.2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" strokeweight="2pt">
                <v:textbox inset="5.85pt,.7pt,5.85pt,.7pt">
                  <w:txbxContent>
                    <w:p w:rsidR="00AB758B" w:rsidRPr="0021678D" w:rsidRDefault="00AB758B" w:rsidP="00AB758B">
                      <w:pPr>
                        <w:jc w:val="center"/>
                        <w:rPr>
                          <w:rFonts w:ascii="HG丸ｺﾞｼｯｸM-PRO" w:eastAsia="HG丸ｺﾞｼｯｸM-PRO"/>
                          <w:sz w:val="56"/>
                          <w:szCs w:val="56"/>
                        </w:rPr>
                      </w:pPr>
                      <w:r w:rsidRPr="0021678D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記</w:t>
                      </w:r>
                      <w:r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21678D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入</w:t>
                      </w:r>
                      <w:r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21678D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要</w:t>
                      </w:r>
                      <w:r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 xml:space="preserve"> </w:t>
                      </w:r>
                      <w:r w:rsidRPr="0021678D">
                        <w:rPr>
                          <w:rFonts w:ascii="HG丸ｺﾞｼｯｸM-PRO" w:eastAsia="HG丸ｺﾞｼｯｸM-PRO" w:hint="eastAsia"/>
                          <w:sz w:val="56"/>
                          <w:szCs w:val="56"/>
                        </w:rPr>
                        <w:t>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25B43">
        <w:t>別記第１８号様式（第１４条関係）</w:t>
      </w:r>
    </w:p>
    <w:p w:rsidR="005F59F5" w:rsidRDefault="005F59F5" w:rsidP="007B74CE">
      <w:pPr>
        <w:spacing w:after="0"/>
        <w:ind w:firstLineChars="50" w:firstLine="110"/>
      </w:pPr>
      <w:r>
        <w:rPr>
          <w:rFonts w:hint="eastAsia"/>
        </w:rPr>
        <w:t xml:space="preserve"> </w:t>
      </w:r>
      <w:r w:rsidR="007B74CE">
        <w:rPr>
          <w:rFonts w:hint="eastAsia"/>
        </w:rPr>
        <w:t xml:space="preserve">　</w:t>
      </w:r>
      <w:r>
        <w:rPr>
          <w:rFonts w:hint="eastAsia"/>
        </w:rPr>
        <w:t>※この報告に係る個人情報は、法定検査及び適正な維持管理をはかるための資料として、県知事</w:t>
      </w:r>
    </w:p>
    <w:p w:rsidR="005F59F5" w:rsidRPr="005F59F5" w:rsidRDefault="005F59F5" w:rsidP="007B74CE">
      <w:pPr>
        <w:spacing w:after="0"/>
        <w:ind w:firstLineChars="50" w:firstLine="110"/>
      </w:pPr>
      <w:r>
        <w:rPr>
          <w:rFonts w:hint="eastAsia"/>
        </w:rPr>
        <w:t xml:space="preserve">　</w:t>
      </w:r>
      <w:r w:rsidR="007B74CE">
        <w:rPr>
          <w:rFonts w:hint="eastAsia"/>
        </w:rPr>
        <w:t xml:space="preserve"> </w:t>
      </w:r>
      <w:r>
        <w:rPr>
          <w:rFonts w:hint="eastAsia"/>
        </w:rPr>
        <w:t>指定検査機関など県要綱記載の関係者に提供されます。</w:t>
      </w:r>
    </w:p>
    <w:p w:rsidR="007118A2" w:rsidRPr="005E1CE4" w:rsidRDefault="007118A2" w:rsidP="005F59F5">
      <w:pPr>
        <w:wordWrap w:val="0"/>
        <w:autoSpaceDE w:val="0"/>
        <w:autoSpaceDN w:val="0"/>
        <w:snapToGrid w:val="0"/>
        <w:ind w:left="0" w:firstLine="0"/>
        <w:rPr>
          <w:sz w:val="21"/>
          <w:szCs w:val="21"/>
        </w:rPr>
      </w:pPr>
    </w:p>
    <w:sectPr w:rsidR="007118A2" w:rsidRPr="005E1CE4" w:rsidSect="00AA2831">
      <w:pgSz w:w="11906" w:h="16838" w:code="9"/>
      <w:pgMar w:top="720" w:right="720" w:bottom="720" w:left="720" w:header="720" w:footer="720" w:gutter="0"/>
      <w:cols w:space="720"/>
      <w:vAlign w:val="center"/>
      <w:docGrid w:type="linesAndChars"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DB8" w:rsidRDefault="00FC3DB8" w:rsidP="00745680">
      <w:pPr>
        <w:spacing w:after="0" w:line="240" w:lineRule="auto"/>
      </w:pPr>
      <w:r>
        <w:separator/>
      </w:r>
    </w:p>
  </w:endnote>
  <w:endnote w:type="continuationSeparator" w:id="0">
    <w:p w:rsidR="00FC3DB8" w:rsidRDefault="00FC3DB8" w:rsidP="0074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DB8" w:rsidRDefault="00FC3DB8" w:rsidP="00745680">
      <w:pPr>
        <w:spacing w:after="0" w:line="240" w:lineRule="auto"/>
      </w:pPr>
      <w:r>
        <w:separator/>
      </w:r>
    </w:p>
  </w:footnote>
  <w:footnote w:type="continuationSeparator" w:id="0">
    <w:p w:rsidR="00FC3DB8" w:rsidRDefault="00FC3DB8" w:rsidP="00745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10"/>
  <w:drawingGridVerticalSpacing w:val="299"/>
  <w:displayHorizontalDrawingGridEvery w:val="2"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32"/>
    <w:rsid w:val="00007A61"/>
    <w:rsid w:val="00046EA5"/>
    <w:rsid w:val="00050B38"/>
    <w:rsid w:val="00092F03"/>
    <w:rsid w:val="00093BBD"/>
    <w:rsid w:val="000D5948"/>
    <w:rsid w:val="000F7256"/>
    <w:rsid w:val="0011746A"/>
    <w:rsid w:val="00123BAE"/>
    <w:rsid w:val="001573D9"/>
    <w:rsid w:val="001725ED"/>
    <w:rsid w:val="001764A1"/>
    <w:rsid w:val="001B6F71"/>
    <w:rsid w:val="001B7B7E"/>
    <w:rsid w:val="001E07B3"/>
    <w:rsid w:val="00254C63"/>
    <w:rsid w:val="002B5532"/>
    <w:rsid w:val="00317440"/>
    <w:rsid w:val="00352FBC"/>
    <w:rsid w:val="00376A76"/>
    <w:rsid w:val="00381952"/>
    <w:rsid w:val="003C1F4D"/>
    <w:rsid w:val="003D61B9"/>
    <w:rsid w:val="003F6072"/>
    <w:rsid w:val="00400888"/>
    <w:rsid w:val="004B3302"/>
    <w:rsid w:val="004C08E3"/>
    <w:rsid w:val="004E2015"/>
    <w:rsid w:val="00531DB0"/>
    <w:rsid w:val="00544399"/>
    <w:rsid w:val="0056716C"/>
    <w:rsid w:val="00574EA4"/>
    <w:rsid w:val="005B1DB9"/>
    <w:rsid w:val="005B46F4"/>
    <w:rsid w:val="005E1CE4"/>
    <w:rsid w:val="005F59F5"/>
    <w:rsid w:val="00606107"/>
    <w:rsid w:val="006E0458"/>
    <w:rsid w:val="00704765"/>
    <w:rsid w:val="00705B60"/>
    <w:rsid w:val="00707068"/>
    <w:rsid w:val="007118A2"/>
    <w:rsid w:val="00736051"/>
    <w:rsid w:val="00737B64"/>
    <w:rsid w:val="00745680"/>
    <w:rsid w:val="007B37B1"/>
    <w:rsid w:val="007B74CE"/>
    <w:rsid w:val="007F04D1"/>
    <w:rsid w:val="0083622A"/>
    <w:rsid w:val="00873878"/>
    <w:rsid w:val="008922F2"/>
    <w:rsid w:val="008A064C"/>
    <w:rsid w:val="008C3BE3"/>
    <w:rsid w:val="00914D98"/>
    <w:rsid w:val="009473CF"/>
    <w:rsid w:val="009566E0"/>
    <w:rsid w:val="009E2992"/>
    <w:rsid w:val="00A25B43"/>
    <w:rsid w:val="00A340EF"/>
    <w:rsid w:val="00A916A7"/>
    <w:rsid w:val="00AA2831"/>
    <w:rsid w:val="00AB758B"/>
    <w:rsid w:val="00AC6C7C"/>
    <w:rsid w:val="00AD2171"/>
    <w:rsid w:val="00AE02B6"/>
    <w:rsid w:val="00AF12E9"/>
    <w:rsid w:val="00B758C4"/>
    <w:rsid w:val="00B91828"/>
    <w:rsid w:val="00B93EFF"/>
    <w:rsid w:val="00B96F91"/>
    <w:rsid w:val="00BB4183"/>
    <w:rsid w:val="00C45DBB"/>
    <w:rsid w:val="00C47496"/>
    <w:rsid w:val="00C80E76"/>
    <w:rsid w:val="00C925EA"/>
    <w:rsid w:val="00CA4D22"/>
    <w:rsid w:val="00CC099E"/>
    <w:rsid w:val="00CE3619"/>
    <w:rsid w:val="00CF10C3"/>
    <w:rsid w:val="00CF1712"/>
    <w:rsid w:val="00D12EF6"/>
    <w:rsid w:val="00D143B6"/>
    <w:rsid w:val="00D31CBF"/>
    <w:rsid w:val="00D33674"/>
    <w:rsid w:val="00D54C15"/>
    <w:rsid w:val="00D97B1F"/>
    <w:rsid w:val="00DA221C"/>
    <w:rsid w:val="00DA3054"/>
    <w:rsid w:val="00DA41C7"/>
    <w:rsid w:val="00DC1099"/>
    <w:rsid w:val="00E060FD"/>
    <w:rsid w:val="00E57EC6"/>
    <w:rsid w:val="00E77D9E"/>
    <w:rsid w:val="00E8647E"/>
    <w:rsid w:val="00EE0EC3"/>
    <w:rsid w:val="00EF1936"/>
    <w:rsid w:val="00F21FC8"/>
    <w:rsid w:val="00F765FD"/>
    <w:rsid w:val="00FC3DB8"/>
    <w:rsid w:val="00FC3E2A"/>
    <w:rsid w:val="00FD002E"/>
    <w:rsid w:val="00FE596C"/>
    <w:rsid w:val="00FE5C22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1E4BE34A-BECE-4510-82A5-3AFB0985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9" w:line="259" w:lineRule="auto"/>
      <w:ind w:left="10" w:hanging="10"/>
    </w:pPr>
    <w:rPr>
      <w:rFonts w:ascii="ＭＳ 明朝" w:eastAsia="ＭＳ 明朝" w:hAnsi="ＭＳ 明朝" w:cs="ＭＳ 明朝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1B6F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B6F71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456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45680"/>
    <w:rPr>
      <w:rFonts w:ascii="ＭＳ 明朝" w:eastAsia="ＭＳ 明朝" w:hAnsi="ＭＳ 明朝" w:cs="ＭＳ 明朝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7456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45680"/>
    <w:rPr>
      <w:rFonts w:ascii="ＭＳ 明朝" w:eastAsia="ＭＳ 明朝" w:hAnsi="ＭＳ 明朝" w:cs="ＭＳ 明朝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9CC90-554B-40EA-B194-F5B93291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aro-é»™ä¸•æœ¬ã•’20200331ç¢ºå®ıç›‹ã•‚16</vt:lpstr>
    </vt:vector>
  </TitlesOfParts>
  <Company>和歌山市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o-é»™ä¸•æœ¬ã•’20200331ç¢ºå®ıç›‹ã•‚16</dc:title>
  <dc:subject/>
  <dc:creator>0006158</dc:creator>
  <cp:keywords/>
  <cp:lastModifiedBy>和歌山市</cp:lastModifiedBy>
  <cp:revision>6</cp:revision>
  <cp:lastPrinted>2023-10-02T05:46:00Z</cp:lastPrinted>
  <dcterms:created xsi:type="dcterms:W3CDTF">2023-10-25T01:34:00Z</dcterms:created>
  <dcterms:modified xsi:type="dcterms:W3CDTF">2023-10-25T02:16:00Z</dcterms:modified>
</cp:coreProperties>
</file>